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E0" w:rsidRPr="00A050DF" w:rsidRDefault="00243FA9" w:rsidP="00243F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03F5F">
        <w:rPr>
          <w:rFonts w:ascii="HGP創英角ﾎﾟｯﾌﾟ体" w:eastAsia="HGP創英角ﾎﾟｯﾌﾟ体" w:hint="eastAsia"/>
          <w:sz w:val="52"/>
          <w:szCs w:val="52"/>
        </w:rPr>
        <w:t>参加者募集</w:t>
      </w:r>
      <w:r w:rsidR="009C3172" w:rsidRPr="00203F5F">
        <w:rPr>
          <w:rFonts w:ascii="HGP創英角ﾎﾟｯﾌﾟ体" w:eastAsia="HGP創英角ﾎﾟｯﾌﾟ体" w:hint="eastAsia"/>
          <w:sz w:val="52"/>
          <w:szCs w:val="52"/>
        </w:rPr>
        <w:t>の</w:t>
      </w:r>
      <w:r w:rsidR="008764F3" w:rsidRPr="00203F5F">
        <w:rPr>
          <w:rFonts w:ascii="HGP創英角ﾎﾟｯﾌﾟ体" w:eastAsia="HGP創英角ﾎﾟｯﾌﾟ体" w:hint="eastAsia"/>
          <w:sz w:val="52"/>
          <w:szCs w:val="52"/>
        </w:rPr>
        <w:t>ご案内！</w:t>
      </w:r>
      <w:r w:rsidR="00AF580C" w:rsidRPr="00A050DF">
        <w:rPr>
          <w:rFonts w:asciiTheme="majorEastAsia" w:eastAsiaTheme="majorEastAsia" w:hAnsiTheme="majorEastAsia" w:hint="eastAsia"/>
          <w:sz w:val="20"/>
          <w:szCs w:val="20"/>
        </w:rPr>
        <w:t>（分科会）</w:t>
      </w:r>
    </w:p>
    <w:p w:rsidR="008764F3" w:rsidRPr="008764F3" w:rsidRDefault="00881E54" w:rsidP="008764F3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26" style="position:absolute;margin-left:0;margin-top:9pt;width:477pt;height:342pt;z-index:251658240" arcsize="10923f" strokeweight="1.5pt">
            <v:textbox style="mso-next-textbox:#_x0000_s1026" inset="5.85pt,.7pt,5.85pt,.7pt">
              <w:txbxContent>
                <w:p w:rsidR="00453FCA" w:rsidRPr="00B16566" w:rsidRDefault="00AF580C" w:rsidP="00C94ACF">
                  <w:pPr>
                    <w:ind w:left="420"/>
                    <w:jc w:val="left"/>
                    <w:rPr>
                      <w:rFonts w:ascii="AR PハイカラＰＯＰ体H" w:eastAsia="AR PハイカラＰＯＰ体H"/>
                      <w:sz w:val="136"/>
                      <w:szCs w:val="136"/>
                      <w:bdr w:val="single" w:sz="4" w:space="0" w:color="auto"/>
                    </w:rPr>
                  </w:pPr>
                  <w:r w:rsidRPr="00B16566">
                    <w:rPr>
                      <w:rFonts w:ascii="AR PハイカラＰＯＰ体H" w:eastAsia="AR PハイカラＰＯＰ体H" w:hint="eastAsia"/>
                      <w:sz w:val="136"/>
                      <w:szCs w:val="136"/>
                      <w:bdr w:val="single" w:sz="4" w:space="0" w:color="auto"/>
                    </w:rPr>
                    <w:t>（新）</w:t>
                  </w:r>
                  <w:r w:rsidR="00526CBD" w:rsidRPr="00B16566">
                    <w:rPr>
                      <w:rFonts w:ascii="AR PハイカラＰＯＰ体H" w:eastAsia="AR PハイカラＰＯＰ体H" w:hint="eastAsia"/>
                      <w:sz w:val="136"/>
                      <w:szCs w:val="136"/>
                      <w:bdr w:val="single" w:sz="4" w:space="0" w:color="auto"/>
                    </w:rPr>
                    <w:t>読書会</w:t>
                  </w:r>
                </w:p>
                <w:p w:rsidR="00956DB2" w:rsidRPr="0026348D" w:rsidRDefault="008E6CA8" w:rsidP="00C94ACF">
                  <w:pPr>
                    <w:ind w:left="420"/>
                    <w:jc w:val="center"/>
                    <w:rPr>
                      <w:rFonts w:ascii="HGP創英角ﾎﾟｯﾌﾟ体" w:eastAsia="HGP創英角ﾎﾟｯﾌﾟ体"/>
                      <w:sz w:val="16"/>
                      <w:szCs w:val="16"/>
                      <w:bdr w:val="single" w:sz="4" w:space="0" w:color="auto"/>
                    </w:rPr>
                  </w:pPr>
                  <w:r>
                    <w:rPr>
                      <w:rFonts w:ascii="AR PＰＯＰ４B" w:eastAsia="AR PＰＯＰ４B" w:hAnsiTheme="majorEastAsia" w:hint="eastAsia"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1624965" cy="846336"/>
                        <wp:effectExtent l="19050" t="0" r="0" b="0"/>
                        <wp:docPr id="1" name="図 3" descr="C:\Users\志田米蔵\AppData\Local\Microsoft\Windows\Temporary Internet Files\Content.IE5\N2G36QD5\MC9004399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志田米蔵\AppData\Local\Microsoft\Windows\Temporary Internet Files\Content.IE5\N2G36QD5\MC9004399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965" cy="84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942" w:rsidRPr="0064559A" w:rsidRDefault="00881E54" w:rsidP="007F7559">
                  <w:pPr>
                    <w:jc w:val="center"/>
                    <w:rPr>
                      <w:rFonts w:ascii="AR PＰＯＰ４B" w:eastAsia="AR PＰＯＰ４B" w:hAnsiTheme="majorEastAsia"/>
                      <w:sz w:val="40"/>
                      <w:szCs w:val="40"/>
                    </w:rPr>
                  </w:pPr>
                  <w:r w:rsidRPr="0064559A">
                    <w:rPr>
                      <w:rFonts w:ascii="AR PＰＯＰ４B" w:eastAsia="AR PＰＯＰ４B" w:hAnsiTheme="majorEastAsia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375F69" w:rsidRPr="0064559A">
                          <w:rPr>
                            <w:rFonts w:ascii="AR PＰＯＰ４B" w:eastAsia="AR PＰＯＰ４B" w:hAnsiTheme="majorEastAsia"/>
                            <w:sz w:val="40"/>
                            <w:szCs w:val="40"/>
                          </w:rPr>
                          <w:t>こびる</w:t>
                        </w:r>
                      </w:rt>
                      <w:rubyBase>
                        <w:r w:rsidR="00375F69" w:rsidRPr="0064559A">
                          <w:rPr>
                            <w:rFonts w:ascii="AR PＰＯＰ４B" w:eastAsia="AR PＰＯＰ４B" w:hAnsiTheme="majorEastAsia"/>
                            <w:sz w:val="40"/>
                            <w:szCs w:val="40"/>
                          </w:rPr>
                          <w:t>小昼</w:t>
                        </w:r>
                      </w:rubyBase>
                    </w:ruby>
                  </w:r>
                  <w:r w:rsidR="007B3284" w:rsidRPr="0064559A">
                    <w:rPr>
                      <w:rFonts w:ascii="AR PＰＯＰ４B" w:eastAsia="AR PＰＯＰ４B" w:hAnsiTheme="majorEastAsia" w:hint="eastAsia"/>
                      <w:sz w:val="40"/>
                      <w:szCs w:val="40"/>
                    </w:rPr>
                    <w:t>どき</w:t>
                  </w:r>
                  <w:r w:rsidR="008670F1" w:rsidRPr="0064559A">
                    <w:rPr>
                      <w:rFonts w:ascii="AR PＰＯＰ４B" w:eastAsia="AR PＰＯＰ４B" w:hAnsiTheme="majorEastAsia" w:hint="eastAsia"/>
                      <w:sz w:val="40"/>
                      <w:szCs w:val="40"/>
                    </w:rPr>
                    <w:t>、</w:t>
                  </w:r>
                  <w:r w:rsidR="00AB3E1C" w:rsidRPr="0064559A">
                    <w:rPr>
                      <w:rFonts w:ascii="AR PＰＯＰ４B" w:eastAsia="AR PＰＯＰ４B" w:hAnsiTheme="majorEastAsia" w:hint="eastAsia"/>
                      <w:sz w:val="40"/>
                      <w:szCs w:val="40"/>
                    </w:rPr>
                    <w:t>静かに本に親しむ</w:t>
                  </w:r>
                  <w:r w:rsidR="008670F1" w:rsidRPr="0064559A">
                    <w:rPr>
                      <w:rFonts w:ascii="AR PＰＯＰ４B" w:eastAsia="AR PＰＯＰ４B" w:hAnsiTheme="majorEastAsia" w:hint="eastAsia"/>
                      <w:sz w:val="40"/>
                      <w:szCs w:val="40"/>
                    </w:rPr>
                    <w:t>、</w:t>
                  </w:r>
                  <w:r w:rsidR="00AB3E1C" w:rsidRPr="0064559A">
                    <w:rPr>
                      <w:rFonts w:ascii="AR PＰＯＰ４B" w:eastAsia="AR PＰＯＰ４B" w:hAnsiTheme="majorEastAsia" w:hint="eastAsia"/>
                      <w:noProof/>
                      <w:sz w:val="40"/>
                      <w:szCs w:val="40"/>
                    </w:rPr>
                    <w:t>至福</w:t>
                  </w:r>
                  <w:r w:rsidR="00B9455D" w:rsidRPr="0064559A">
                    <w:rPr>
                      <w:rFonts w:ascii="AR PＰＯＰ４B" w:eastAsia="AR PＰＯＰ４B" w:hAnsiTheme="majorEastAsia" w:hint="eastAsia"/>
                      <w:noProof/>
                      <w:sz w:val="40"/>
                      <w:szCs w:val="40"/>
                    </w:rPr>
                    <w:t>のひと時</w:t>
                  </w:r>
                </w:p>
                <w:p w:rsidR="00980DF0" w:rsidRPr="00A050DF" w:rsidRDefault="00973A75" w:rsidP="00952B5C">
                  <w:pPr>
                    <w:jc w:val="left"/>
                    <w:rPr>
                      <w:rFonts w:ascii="HGSｺﾞｼｯｸE" w:eastAsia="HGSｺﾞｼｯｸE" w:hAnsiTheme="majorEastAsia" w:hint="eastAsia"/>
                      <w:sz w:val="22"/>
                    </w:rPr>
                  </w:pP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日　時 </w:t>
                  </w:r>
                  <w:r w:rsidR="00C42470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毎月第３水</w:t>
                  </w:r>
                  <w:r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曜日</w:t>
                  </w: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="00A24570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25352A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時間</w:t>
                  </w:r>
                  <w:r w:rsidR="00AB3E1C" w:rsidRPr="00A050DF">
                    <w:rPr>
                      <w:rFonts w:ascii="HGS創英角ﾎﾟｯﾌﾟ体" w:eastAsia="HGS創英角ﾎﾟｯﾌﾟ体" w:hAnsiTheme="majorEastAsia" w:hint="eastAsia"/>
                      <w:sz w:val="22"/>
                    </w:rPr>
                    <w:t>10</w:t>
                  </w:r>
                  <w:r w:rsidR="00156686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時</w:t>
                  </w:r>
                  <w:r w:rsidR="007F7559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～</w:t>
                  </w:r>
                  <w:r w:rsidR="007F7559" w:rsidRPr="00A050DF">
                    <w:rPr>
                      <w:rFonts w:ascii="HGS創英角ﾎﾟｯﾌﾟ体" w:eastAsia="HGS創英角ﾎﾟｯﾌﾟ体" w:hAnsiTheme="majorEastAsia" w:hint="eastAsia"/>
                      <w:sz w:val="22"/>
                    </w:rPr>
                    <w:t>12</w:t>
                  </w:r>
                  <w:r w:rsidR="007F7559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時</w:t>
                  </w:r>
                  <w:r w:rsidR="00A24570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 xml:space="preserve">　　</w:t>
                  </w:r>
                  <w:r w:rsidR="008A60CC" w:rsidRPr="00A050DF">
                    <w:rPr>
                      <w:rFonts w:ascii="HGSｺﾞｼｯｸE" w:eastAsia="HGSｺﾞｼｯｸE" w:hAnsiTheme="majorEastAsia" w:hint="eastAsia"/>
                      <w:sz w:val="24"/>
                      <w:szCs w:val="24"/>
                    </w:rPr>
                    <w:t>9</w:t>
                  </w:r>
                  <w:r w:rsidR="008A60CC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月</w:t>
                  </w:r>
                  <w:r w:rsidR="008A60CC" w:rsidRPr="00A050DF">
                    <w:rPr>
                      <w:rFonts w:ascii="HGSｺﾞｼｯｸE" w:eastAsia="HGSｺﾞｼｯｸE" w:hAnsiTheme="majorEastAsia" w:hint="eastAsia"/>
                      <w:sz w:val="24"/>
                      <w:szCs w:val="24"/>
                    </w:rPr>
                    <w:t>17</w:t>
                  </w:r>
                  <w:r w:rsidR="008A60CC"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日(水)</w:t>
                  </w:r>
                  <w:r w:rsidRPr="00A050DF">
                    <w:rPr>
                      <w:rFonts w:ascii="HGSｺﾞｼｯｸE" w:eastAsia="HGSｺﾞｼｯｸE" w:hAnsiTheme="majorEastAsia" w:hint="eastAsia"/>
                      <w:sz w:val="22"/>
                    </w:rPr>
                    <w:t>よりスタート</w:t>
                  </w:r>
                </w:p>
                <w:p w:rsidR="00AB3E1C" w:rsidRPr="00973A75" w:rsidRDefault="00973A75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場　所 </w:t>
                  </w:r>
                  <w:r w:rsidR="00AB3E1C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四日市市本町9-8</w:t>
                  </w: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="00AB3E1C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本町</w:t>
                  </w:r>
                  <w:r w:rsidR="007F755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プラザ3</w:t>
                  </w:r>
                  <w:r w:rsidR="00AB3E1C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F</w:t>
                  </w:r>
                  <w:r w:rsidR="007F755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="008670F1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企画</w:t>
                  </w: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室 </w:t>
                  </w:r>
                  <w:r w:rsidR="00243FA9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定員　10名</w:t>
                  </w:r>
                </w:p>
                <w:p w:rsidR="00C6126D" w:rsidRPr="00E90EB5" w:rsidRDefault="00973A75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費　用 </w:t>
                  </w:r>
                  <w:r w:rsidR="00AB3E1C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無料</w:t>
                  </w:r>
                  <w:r w:rsidR="00E90EB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募集対象　</w:t>
                  </w:r>
                  <w:r w:rsidR="00243FA9">
                    <w:rPr>
                      <w:rFonts w:asciiTheme="majorEastAsia" w:eastAsiaTheme="majorEastAsia" w:hAnsiTheme="majorEastAsia" w:hint="eastAsia"/>
                      <w:sz w:val="22"/>
                    </w:rPr>
                    <w:t>60歳以上</w:t>
                  </w:r>
                  <w:r w:rsidR="00A050DF">
                    <w:rPr>
                      <w:rFonts w:asciiTheme="majorEastAsia" w:eastAsiaTheme="majorEastAsia" w:hAnsiTheme="majorEastAsia" w:hint="eastAsia"/>
                      <w:sz w:val="22"/>
                    </w:rPr>
                    <w:t>サラリーマン</w:t>
                  </w:r>
                  <w:r w:rsidR="00243FA9">
                    <w:rPr>
                      <w:rFonts w:asciiTheme="majorEastAsia" w:eastAsiaTheme="majorEastAsia" w:hAnsiTheme="majorEastAsia" w:hint="eastAsia"/>
                      <w:sz w:val="22"/>
                    </w:rPr>
                    <w:t>定年後の男性で78歳まで</w:t>
                  </w:r>
                </w:p>
                <w:p w:rsidR="008764F3" w:rsidRPr="005932F7" w:rsidRDefault="00973A75">
                  <w:pPr>
                    <w:rPr>
                      <w:rFonts w:ascii="HGSｺﾞｼｯｸE" w:eastAsia="HGSｺﾞｼｯｸE" w:hAnsiTheme="majorEastAsia"/>
                      <w:sz w:val="22"/>
                    </w:rPr>
                  </w:pP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申込先</w:t>
                  </w:r>
                  <w:r w:rsidR="00E90EB5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="00A050DF">
                    <w:rPr>
                      <w:rFonts w:asciiTheme="majorEastAsia" w:eastAsiaTheme="majorEastAsia" w:hAnsiTheme="majorEastAsia" w:hint="eastAsia"/>
                      <w:sz w:val="22"/>
                    </w:rPr>
                    <w:t>見学・</w:t>
                  </w:r>
                  <w:r w:rsidR="00E90EB5">
                    <w:rPr>
                      <w:rFonts w:asciiTheme="majorEastAsia" w:eastAsiaTheme="majorEastAsia" w:hAnsiTheme="majorEastAsia" w:hint="eastAsia"/>
                      <w:sz w:val="22"/>
                    </w:rPr>
                    <w:t>問合せ</w:t>
                  </w:r>
                  <w:r w:rsidR="008D7CE5">
                    <w:rPr>
                      <w:rFonts w:asciiTheme="majorEastAsia" w:eastAsiaTheme="majorEastAsia" w:hAnsiTheme="majorEastAsia" w:hint="eastAsia"/>
                      <w:sz w:val="22"/>
                    </w:rPr>
                    <w:t>先</w:t>
                  </w:r>
                  <w:r w:rsidR="00156686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志田</w:t>
                  </w:r>
                  <w:r w:rsidR="00750FD8">
                    <w:rPr>
                      <w:rFonts w:asciiTheme="majorEastAsia" w:eastAsiaTheme="majorEastAsia" w:hAnsiTheme="majorEastAsia" w:hint="eastAsia"/>
                      <w:sz w:val="22"/>
                    </w:rPr>
                    <w:t>(</w:t>
                  </w:r>
                  <w:r w:rsidR="008D7CE5">
                    <w:rPr>
                      <w:rFonts w:asciiTheme="majorEastAsia" w:eastAsiaTheme="majorEastAsia" w:hAnsiTheme="majorEastAsia" w:hint="eastAsia"/>
                      <w:sz w:val="22"/>
                    </w:rPr>
                    <w:t>し</w:t>
                  </w:r>
                  <w:r w:rsidR="00750FD8">
                    <w:rPr>
                      <w:rFonts w:asciiTheme="majorEastAsia" w:eastAsiaTheme="majorEastAsia" w:hAnsiTheme="majorEastAsia" w:hint="eastAsia"/>
                      <w:sz w:val="22"/>
                    </w:rPr>
                    <w:t>だ)</w:t>
                  </w:r>
                  <w:r w:rsidR="008764F3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まで</w:t>
                  </w:r>
                  <w:r w:rsidR="00EC24D3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8D7CE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EC24D3" w:rsidRPr="005932F7">
                    <w:rPr>
                      <w:rFonts w:ascii="HGSｺﾞｼｯｸE" w:eastAsiaTheme="majorEastAsia" w:hAnsiTheme="majorEastAsia" w:hint="eastAsia"/>
                      <w:sz w:val="22"/>
                    </w:rPr>
                    <w:t>☎</w:t>
                  </w:r>
                  <w:r w:rsidR="005932F7">
                    <w:rPr>
                      <w:rFonts w:ascii="HGSｺﾞｼｯｸE" w:eastAsiaTheme="majorEastAsia" w:hAnsiTheme="majorEastAsia" w:hint="eastAsia"/>
                      <w:sz w:val="22"/>
                    </w:rPr>
                    <w:t>/</w:t>
                  </w:r>
                  <w:r w:rsidR="002F34E0" w:rsidRPr="005932F7">
                    <w:rPr>
                      <w:rFonts w:ascii="HGSｺﾞｼｯｸE" w:eastAsia="HGSｺﾞｼｯｸE" w:hAnsiTheme="majorEastAsia" w:hint="eastAsia"/>
                      <w:sz w:val="22"/>
                    </w:rPr>
                    <w:t xml:space="preserve">FAX </w:t>
                  </w:r>
                  <w:r w:rsidR="00156686" w:rsidRPr="005932F7">
                    <w:rPr>
                      <w:rFonts w:ascii="HGSｺﾞｼｯｸE" w:eastAsia="HGSｺﾞｼｯｸE" w:hAnsiTheme="majorEastAsia" w:hint="eastAsia"/>
                      <w:sz w:val="22"/>
                    </w:rPr>
                    <w:t>059-346-2903</w:t>
                  </w:r>
                  <w:r w:rsidR="0020233B" w:rsidRPr="005932F7">
                    <w:rPr>
                      <w:rFonts w:ascii="HGSｺﾞｼｯｸE" w:eastAsia="HGSｺﾞｼｯｸE" w:hAnsiTheme="majorEastAsia" w:hint="eastAsia"/>
                      <w:sz w:val="22"/>
                    </w:rPr>
                    <w:t xml:space="preserve"> </w:t>
                  </w:r>
                </w:p>
                <w:p w:rsidR="005932F7" w:rsidRDefault="00973A75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内　容 </w:t>
                  </w:r>
                  <w:r w:rsidR="007F755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各自好きな本を持参して</w:t>
                  </w:r>
                  <w:r w:rsidR="00203F5F">
                    <w:rPr>
                      <w:rFonts w:asciiTheme="majorEastAsia" w:eastAsiaTheme="majorEastAsia" w:hAnsiTheme="majorEastAsia" w:hint="eastAsia"/>
                      <w:sz w:val="22"/>
                    </w:rPr>
                    <w:t>３０</w:t>
                  </w:r>
                  <w:r w:rsidR="007F755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分全員が読書</w:t>
                  </w:r>
                  <w:r w:rsidR="00F030CA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に集中</w:t>
                  </w:r>
                  <w:r w:rsidR="007F755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、</w:t>
                  </w:r>
                </w:p>
                <w:p w:rsidR="008764F3" w:rsidRPr="00973A75" w:rsidRDefault="005932F7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    </w:t>
                  </w:r>
                  <w:r w:rsidR="00203F5F">
                    <w:rPr>
                      <w:rFonts w:asciiTheme="majorEastAsia" w:eastAsiaTheme="majorEastAsia" w:hAnsiTheme="majorEastAsia" w:hint="eastAsia"/>
                      <w:sz w:val="22"/>
                    </w:rPr>
                    <w:t>３０</w:t>
                  </w:r>
                  <w:r w:rsidR="00F030CA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分後</w:t>
                  </w:r>
                  <w:r w:rsidR="007F755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内容を</w:t>
                  </w:r>
                  <w:r w:rsidR="00203F5F">
                    <w:rPr>
                      <w:rFonts w:asciiTheme="majorEastAsia" w:eastAsiaTheme="majorEastAsia" w:hAnsiTheme="majorEastAsia" w:hint="eastAsia"/>
                      <w:sz w:val="22"/>
                    </w:rPr>
                    <w:t>３</w:t>
                  </w:r>
                  <w:r w:rsidR="007F755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分間で</w:t>
                  </w:r>
                  <w:r w:rsidR="00FA3202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それぞれ</w:t>
                  </w:r>
                  <w:r w:rsidR="00662A11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がプレゼン</w:t>
                  </w:r>
                  <w:r w:rsidR="00FA3202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します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。</w:t>
                  </w:r>
                  <w:r w:rsidR="00203F5F">
                    <w:rPr>
                      <w:rFonts w:asciiTheme="majorEastAsia" w:eastAsiaTheme="majorEastAsia" w:hAnsiTheme="majorEastAsia" w:hint="eastAsia"/>
                      <w:sz w:val="22"/>
                    </w:rPr>
                    <w:t>５</w:t>
                  </w:r>
                  <w:r w:rsidR="00090FF9" w:rsidRPr="00973A75">
                    <w:rPr>
                      <w:rFonts w:asciiTheme="majorEastAsia" w:eastAsiaTheme="majorEastAsia" w:hAnsiTheme="majorEastAsia" w:hint="eastAsia"/>
                      <w:sz w:val="22"/>
                    </w:rPr>
                    <w:t>分間質問タイム。</w:t>
                  </w:r>
                </w:p>
                <w:p w:rsidR="008764F3" w:rsidRPr="00FA3202" w:rsidRDefault="008764F3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764F3" w:rsidRPr="008764F3" w:rsidRDefault="008764F3" w:rsidP="00147C14">
      <w:pPr>
        <w:ind w:leftChars="-85" w:left="-178" w:rightChars="-64" w:right="-134"/>
        <w:rPr>
          <w:sz w:val="24"/>
          <w:szCs w:val="24"/>
        </w:rPr>
      </w:pPr>
    </w:p>
    <w:p w:rsidR="008764F3" w:rsidRPr="00120A46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120A46" w:rsidRDefault="00881E54" w:rsidP="008764F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5" type="#_x0000_t63" style="position:absolute;left:0;text-align:left;margin-left:333pt;margin-top:9pt;width:135.05pt;height:1in;z-index:251705344" adj="-1607,20160">
            <v:textbox inset="5.85pt,.7pt,5.85pt,.7pt">
              <w:txbxContent>
                <w:p w:rsidR="00375F69" w:rsidRPr="00375F69" w:rsidRDefault="00881E54">
                  <w:pPr>
                    <w:rPr>
                      <w:rFonts w:ascii="HGP創英角ﾎﾟｯﾌﾟ体" w:eastAsia="HGP創英角ﾎﾟｯﾌﾟ体"/>
                      <w:sz w:val="56"/>
                      <w:szCs w:val="56"/>
                    </w:rPr>
                  </w:pPr>
                  <w:r w:rsidRPr="00375F69">
                    <w:rPr>
                      <w:rFonts w:ascii="HGP創英角ﾎﾟｯﾌﾟ体" w:eastAsia="HGP創英角ﾎﾟｯﾌﾟ体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6"/>
                        <w:lid w:val="ja-JP"/>
                      </w:rubyPr>
                      <w:rt>
                        <w:r w:rsidR="00375F69" w:rsidRPr="00375F69">
                          <w:rPr>
                            <w:rFonts w:ascii="HGP創英角ﾎﾟｯﾌﾟ体" w:eastAsia="HGP創英角ﾎﾟｯﾌﾟ体" w:hint="eastAsia"/>
                            <w:sz w:val="56"/>
                            <w:szCs w:val="56"/>
                          </w:rPr>
                          <w:t>こびる</w:t>
                        </w:r>
                      </w:rt>
                      <w:rubyBase>
                        <w:r w:rsidR="00375F69" w:rsidRPr="00375F69">
                          <w:rPr>
                            <w:rFonts w:ascii="HGP創英角ﾎﾟｯﾌﾟ体" w:eastAsia="HGP創英角ﾎﾟｯﾌﾟ体" w:hint="eastAsia"/>
                            <w:sz w:val="56"/>
                            <w:szCs w:val="56"/>
                          </w:rPr>
                          <w:t>小昼</w:t>
                        </w:r>
                      </w:rubyBase>
                    </w:ruby>
                  </w:r>
                  <w:r w:rsidRPr="00375F69">
                    <w:rPr>
                      <w:rFonts w:ascii="HGP創英角ﾎﾟｯﾌﾟ体" w:eastAsia="HGP創英角ﾎﾟｯﾌﾟ体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6"/>
                        <w:lid w:val="ja-JP"/>
                      </w:rubyPr>
                      <w:rt>
                        <w:r w:rsidR="00375F69" w:rsidRPr="00375F69">
                          <w:rPr>
                            <w:rFonts w:ascii="HGP創英角ﾎﾟｯﾌﾟ体" w:eastAsia="HGP創英角ﾎﾟｯﾌﾟ体" w:hint="eastAsia"/>
                            <w:sz w:val="56"/>
                            <w:szCs w:val="56"/>
                          </w:rPr>
                          <w:t>かつ</w:t>
                        </w:r>
                      </w:rt>
                      <w:rubyBase>
                        <w:r w:rsidR="00375F69" w:rsidRPr="00375F69">
                          <w:rPr>
                            <w:rFonts w:ascii="HGP創英角ﾎﾟｯﾌﾟ体" w:eastAsia="HGP創英角ﾎﾟｯﾌﾟ体" w:hint="eastAsia"/>
                            <w:sz w:val="56"/>
                            <w:szCs w:val="56"/>
                          </w:rPr>
                          <w:t>活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8764F3" w:rsidRPr="008764F3" w:rsidRDefault="008764F3" w:rsidP="008764F3">
      <w:pPr>
        <w:rPr>
          <w:sz w:val="24"/>
          <w:szCs w:val="24"/>
        </w:rPr>
      </w:pPr>
    </w:p>
    <w:p w:rsidR="00BB453F" w:rsidRDefault="00BB453F" w:rsidP="008764F3">
      <w:pPr>
        <w:jc w:val="center"/>
        <w:rPr>
          <w:sz w:val="24"/>
          <w:szCs w:val="24"/>
        </w:rPr>
      </w:pPr>
    </w:p>
    <w:p w:rsidR="00BB453F" w:rsidRPr="00BB453F" w:rsidRDefault="00BB453F" w:rsidP="00BB453F">
      <w:pPr>
        <w:rPr>
          <w:sz w:val="24"/>
          <w:szCs w:val="24"/>
        </w:rPr>
      </w:pPr>
    </w:p>
    <w:p w:rsidR="00BB453F" w:rsidRPr="00BB453F" w:rsidRDefault="00BB453F" w:rsidP="00BB453F">
      <w:pPr>
        <w:rPr>
          <w:sz w:val="24"/>
          <w:szCs w:val="24"/>
        </w:rPr>
      </w:pPr>
    </w:p>
    <w:p w:rsidR="002F34E0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6" type="#_x0000_t62" style="position:absolute;left:0;text-align:left;margin-left:135pt;margin-top:9pt;width:99pt;height:45pt;z-index:251713536" adj="24382,17064">
            <v:textbox inset="5.85pt,.7pt,5.85pt,.7pt">
              <w:txbxContent>
                <w:p w:rsidR="008D7CE5" w:rsidRPr="008D7CE5" w:rsidRDefault="008D7CE5" w:rsidP="008D7CE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D7CE5">
                    <w:rPr>
                      <w:rFonts w:asciiTheme="majorEastAsia" w:eastAsiaTheme="majorEastAsia" w:hAnsiTheme="majorEastAsia" w:hint="eastAsia"/>
                    </w:rPr>
                    <w:t>新丁広場駐車場</w:t>
                  </w:r>
                </w:p>
                <w:p w:rsidR="008D7CE5" w:rsidRPr="00C67806" w:rsidRDefault="008D7CE5" w:rsidP="008D7CE5">
                  <w:pPr>
                    <w:jc w:val="center"/>
                    <w:rPr>
                      <w:rFonts w:asciiTheme="majorEastAsia" w:eastAsiaTheme="majorEastAsia" w:hAnsiTheme="majorEastAsia"/>
                      <w:b/>
                      <w:bdr w:val="single" w:sz="4" w:space="0" w:color="auto"/>
                    </w:rPr>
                  </w:pPr>
                  <w:r w:rsidRPr="00C67806">
                    <w:rPr>
                      <w:rFonts w:asciiTheme="majorEastAsia" w:eastAsiaTheme="majorEastAsia" w:hAnsiTheme="majorEastAsia" w:hint="eastAsia"/>
                      <w:b/>
                      <w:bdr w:val="single" w:sz="4" w:space="0" w:color="auto"/>
                    </w:rPr>
                    <w:t>有料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66" style="position:absolute;left:0;text-align:left;margin-left:369pt;margin-top:9pt;width:63pt;height:27pt;z-index:251694080">
            <v:textbox inset="5.85pt,.7pt,5.85pt,.7pt">
              <w:txbxContent>
                <w:p w:rsidR="00C42470" w:rsidRPr="008670F1" w:rsidRDefault="00C42470">
                  <w:pPr>
                    <w:rPr>
                      <w:rFonts w:asciiTheme="majorEastAsia" w:eastAsiaTheme="majorEastAsia" w:hAnsiTheme="majorEastAsia"/>
                    </w:rPr>
                  </w:pPr>
                  <w:r w:rsidRPr="008670F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やプラ</w:t>
                  </w:r>
                  <w:r w:rsidRPr="008670F1">
                    <w:rPr>
                      <w:rFonts w:asciiTheme="majorEastAsia" w:eastAsiaTheme="majorEastAsia" w:hAnsiTheme="majorEastAsia" w:hint="eastAsia"/>
                    </w:rPr>
                    <w:t>ザ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324.15pt;margin-top:9pt;width:0;height:117pt;z-index:251701248" o:connectortype="straight" strokeweight="4.5pt">
            <v:stroke dashstyle="1 1"/>
          </v:shape>
        </w:pict>
      </w:r>
      <w:r>
        <w:rPr>
          <w:noProof/>
          <w:sz w:val="24"/>
          <w:szCs w:val="24"/>
        </w:rPr>
        <w:pict>
          <v:shape id="_x0000_s1070" type="#_x0000_t32" style="position:absolute;left:0;text-align:left;margin-left:279.05pt;margin-top:9pt;width:.05pt;height:207pt;z-index:251698176" o:connectortype="straight" strokeweight="4.5pt"/>
        </w:pict>
      </w:r>
      <w:r>
        <w:rPr>
          <w:noProof/>
          <w:sz w:val="24"/>
          <w:szCs w:val="24"/>
        </w:rPr>
        <w:pict>
          <v:shape id="_x0000_s1064" type="#_x0000_t32" style="position:absolute;left:0;text-align:left;margin-left:90.05pt;margin-top:9pt;width:.05pt;height:207pt;z-index:251692032" o:connectortype="straight" strokeweight="4.5pt"/>
        </w:pict>
      </w:r>
      <w:r>
        <w:rPr>
          <w:noProof/>
          <w:sz w:val="24"/>
          <w:szCs w:val="24"/>
        </w:rPr>
        <w:pict>
          <v:roundrect id="_x0000_s1027" style="position:absolute;left:0;text-align:left;margin-left:0;margin-top:0;width:477pt;height:225pt;z-index:251659264" arcsize="10923f" strokeweight="1.5pt">
            <v:textbox style="mso-next-textbox:#_x0000_s1027" inset="5.85pt,.7pt,5.85pt,.7pt">
              <w:txbxContent>
                <w:p w:rsidR="00C610BF" w:rsidRDefault="00C610BF"/>
              </w:txbxContent>
            </v:textbox>
          </v:roundrect>
        </w:pict>
      </w: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2" type="#_x0000_t62" style="position:absolute;left:0;text-align:left;margin-left:9pt;margin-top:0;width:63pt;height:1in;z-index:251709440" adj="19029,28485">
            <v:textbox inset="5.85pt,.7pt,5.85pt,.7pt">
              <w:txbxContent>
                <w:p w:rsidR="008D7CE5" w:rsidRPr="008D7CE5" w:rsidRDefault="00C67806" w:rsidP="008D7CE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市営中央</w:t>
                  </w:r>
                  <w:r w:rsidR="008D7CE5" w:rsidRPr="008D7CE5">
                    <w:rPr>
                      <w:rFonts w:asciiTheme="majorEastAsia" w:eastAsiaTheme="majorEastAsia" w:hAnsiTheme="majorEastAsia" w:hint="eastAsia"/>
                    </w:rPr>
                    <w:t>駐車場</w:t>
                  </w:r>
                </w:p>
                <w:p w:rsidR="008D7CE5" w:rsidRPr="00562911" w:rsidRDefault="008D7CE5" w:rsidP="008D7CE5">
                  <w:pPr>
                    <w:jc w:val="center"/>
                    <w:rPr>
                      <w:rFonts w:ascii="HGSｺﾞｼｯｸE" w:eastAsia="HGSｺﾞｼｯｸE" w:hAnsiTheme="majorEastAsia"/>
                      <w:bdr w:val="single" w:sz="4" w:space="0" w:color="auto"/>
                    </w:rPr>
                  </w:pPr>
                  <w:r w:rsidRPr="00562911">
                    <w:rPr>
                      <w:rFonts w:ascii="HGSｺﾞｼｯｸE" w:eastAsia="HGSｺﾞｼｯｸE" w:hAnsiTheme="majorEastAsia" w:hint="eastAsia"/>
                      <w:bdr w:val="single" w:sz="4" w:space="0" w:color="auto"/>
                    </w:rPr>
                    <w:t>無料</w:t>
                  </w:r>
                </w:p>
              </w:txbxContent>
            </v:textbox>
          </v:shape>
        </w:pict>
      </w: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5" style="position:absolute;left:0;text-align:left;margin-left:243pt;margin-top:0;width:27pt;height:18pt;z-index:251712512" fillcolor="#bfbfbf [2412]">
            <v:textbox inset="5.85pt,.7pt,5.85pt,.7pt"/>
          </v:rect>
        </w:pict>
      </w:r>
    </w:p>
    <w:p w:rsidR="00BB453F" w:rsidRPr="00BB453F" w:rsidRDefault="00881E54" w:rsidP="00120A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left:0;text-align:left;margin-left:81pt;margin-top:9pt;width:378pt;height:0;z-index:251693056" o:connectortype="straight" strokeweight="4.5pt"/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270pt;margin-top:0;width:0;height:0;z-index:251687936" o:connectortype="straight"/>
        </w:pict>
      </w: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62" style="position:absolute;left:0;text-align:left;margin-left:351pt;margin-top:9pt;width:99pt;height:45pt;z-index:251711488" adj="-2782,9432">
            <v:textbox inset="5.85pt,.7pt,5.85pt,.7pt">
              <w:txbxContent>
                <w:p w:rsidR="008D7CE5" w:rsidRPr="008D7CE5" w:rsidRDefault="008D7CE5" w:rsidP="008D7CE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D7CE5">
                    <w:rPr>
                      <w:rFonts w:asciiTheme="majorEastAsia" w:eastAsiaTheme="majorEastAsia" w:hAnsiTheme="majorEastAsia" w:hint="eastAsia"/>
                    </w:rPr>
                    <w:t>市営本町駐車場</w:t>
                  </w:r>
                </w:p>
                <w:p w:rsidR="008D7CE5" w:rsidRPr="00956DB2" w:rsidRDefault="008D7CE5" w:rsidP="008D7CE5">
                  <w:pPr>
                    <w:jc w:val="center"/>
                    <w:rPr>
                      <w:rFonts w:asciiTheme="majorEastAsia" w:eastAsiaTheme="majorEastAsia" w:hAnsiTheme="majorEastAsia"/>
                      <w:b/>
                      <w:bdr w:val="single" w:sz="4" w:space="0" w:color="auto"/>
                    </w:rPr>
                  </w:pPr>
                  <w:r w:rsidRPr="00956DB2">
                    <w:rPr>
                      <w:rFonts w:asciiTheme="majorEastAsia" w:eastAsiaTheme="majorEastAsia" w:hAnsiTheme="majorEastAsia" w:hint="eastAsia"/>
                      <w:b/>
                      <w:bdr w:val="single" w:sz="4" w:space="0" w:color="auto"/>
                    </w:rPr>
                    <w:t>有料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68" style="position:absolute;left:0;text-align:left;margin-left:3in;margin-top:0;width:54pt;height:36pt;z-index:251696128">
            <v:textbox inset="5.85pt,.7pt,5.85pt,.7pt"/>
          </v:rect>
        </w:pict>
      </w: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2" type="#_x0000_t61" style="position:absolute;left:0;text-align:left;margin-left:99pt;margin-top:9pt;width:99pt;height:45pt;z-index:251700224" adj="26433,-3672">
            <v:textbox inset="5.85pt,.7pt,5.85pt,.7pt">
              <w:txbxContent>
                <w:p w:rsidR="008A60CC" w:rsidRDefault="00800FE9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A60C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本町プラザ</w:t>
                  </w:r>
                  <w:r w:rsidR="008A60C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="008670F1" w:rsidRPr="008A60C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３F</w:t>
                  </w:r>
                </w:p>
                <w:p w:rsidR="00800FE9" w:rsidRPr="008A60CC" w:rsidRDefault="008A60CC" w:rsidP="008A60C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企画室</w:t>
                  </w:r>
                </w:p>
                <w:p w:rsidR="008A60CC" w:rsidRDefault="008A60CC">
                  <w:pP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</w:p>
                <w:p w:rsidR="008A60CC" w:rsidRPr="008670F1" w:rsidRDefault="008A60CC">
                  <w:pP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93" style="position:absolute;left:0;text-align:left;margin-left:306pt;margin-top:0;width:36pt;height:18pt;z-index:251710464" fillcolor="#bfbfbf [2412]">
            <v:textbox inset="5.85pt,.7pt,5.85pt,.7pt"/>
          </v:rect>
        </w:pict>
      </w: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2" style="position:absolute;left:0;text-align:left;margin-left:45pt;margin-top:.05pt;width:36pt;height:18.05pt;z-index:251704320" fillcolor="#bfbfbf [2412]">
            <v:textbox inset="5.85pt,.7pt,5.85pt,.7pt"/>
          </v:rect>
        </w:pict>
      </w:r>
      <w:r>
        <w:rPr>
          <w:noProof/>
          <w:sz w:val="24"/>
          <w:szCs w:val="24"/>
        </w:rPr>
        <w:pict>
          <v:rect id="_x0000_s1081" style="position:absolute;left:0;text-align:left;margin-left:234pt;margin-top:.05pt;width:36pt;height:17.95pt;z-index:251703296" fillcolor="#bfbfbf [2412]">
            <v:textbox inset="5.85pt,.7pt,5.85pt,.7pt"/>
          </v:rect>
        </w:pict>
      </w: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1" type="#_x0000_t62" style="position:absolute;left:0;text-align:left;margin-left:198pt;margin-top:9pt;width:1in;height:45pt;z-index:251708416" adj="15405,-5928">
            <v:textbox inset="5.85pt,.7pt,5.85pt,.7pt">
              <w:txbxContent>
                <w:p w:rsidR="008D7CE5" w:rsidRDefault="008D7CE5" w:rsidP="008D7C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8D7CE5">
                    <w:rPr>
                      <w:rFonts w:asciiTheme="majorEastAsia" w:eastAsiaTheme="majorEastAsia" w:hAnsiTheme="majorEastAsia" w:hint="eastAsia"/>
                      <w:szCs w:val="21"/>
                    </w:rPr>
                    <w:t>駐車場</w:t>
                  </w:r>
                </w:p>
                <w:p w:rsidR="008D7CE5" w:rsidRPr="00562911" w:rsidRDefault="008D7CE5" w:rsidP="008D7CE5">
                  <w:pPr>
                    <w:jc w:val="center"/>
                    <w:rPr>
                      <w:rFonts w:ascii="HGSｺﾞｼｯｸE" w:eastAsia="HGSｺﾞｼｯｸE" w:hAnsiTheme="majorEastAsia"/>
                      <w:szCs w:val="21"/>
                      <w:bdr w:val="single" w:sz="4" w:space="0" w:color="auto"/>
                    </w:rPr>
                  </w:pPr>
                  <w:r w:rsidRPr="00562911">
                    <w:rPr>
                      <w:rFonts w:ascii="HGSｺﾞｼｯｸE" w:eastAsia="HGSｺﾞｼｯｸE" w:hAnsiTheme="majorEastAsia" w:hint="eastAsia"/>
                      <w:szCs w:val="21"/>
                      <w:bdr w:val="single" w:sz="4" w:space="0" w:color="auto"/>
                    </w:rPr>
                    <w:t>無料</w:t>
                  </w:r>
                </w:p>
                <w:p w:rsidR="00562911" w:rsidRPr="00C67806" w:rsidRDefault="00562911" w:rsidP="00C67806">
                  <w:pPr>
                    <w:jc w:val="center"/>
                    <w:rPr>
                      <w:rFonts w:ascii="HGSｺﾞｼｯｸE" w:eastAsia="HGSｺﾞｼｯｸE" w:hAnsiTheme="maj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61" style="position:absolute;left:0;text-align:left;margin-left:45pt;margin-top:0;width:36pt;height:53.95pt;z-index:251688960">
            <v:textbox style="layout-flow:vertical-ideographic" inset="5.85pt,.7pt,5.85pt,.7pt">
              <w:txbxContent>
                <w:p w:rsidR="00800FE9" w:rsidRPr="008670F1" w:rsidRDefault="00B81754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800FE9" w:rsidRPr="008670F1">
                    <w:rPr>
                      <w:rFonts w:asciiTheme="majorEastAsia" w:eastAsiaTheme="majorEastAsia" w:hAnsiTheme="majorEastAsia" w:hint="eastAsia"/>
                    </w:rPr>
                    <w:t>市役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1" style="position:absolute;left:0;text-align:left;margin-left:306pt;margin-top:0;width:36pt;height:1in;z-index:251699200">
            <v:textbox style="layout-flow:vertical-ideographic" inset="5.85pt,.7pt,5.85pt,.7pt">
              <w:txbxContent>
                <w:p w:rsidR="00C42470" w:rsidRPr="008670F1" w:rsidRDefault="00C42470">
                  <w:pPr>
                    <w:rPr>
                      <w:rFonts w:asciiTheme="majorEastAsia" w:eastAsiaTheme="majorEastAsia" w:hAnsiTheme="majorEastAsia"/>
                    </w:rPr>
                  </w:pPr>
                  <w:r w:rsidRPr="008670F1">
                    <w:rPr>
                      <w:rFonts w:asciiTheme="majorEastAsia" w:eastAsiaTheme="majorEastAsia" w:hAnsiTheme="majorEastAsia" w:hint="eastAsia"/>
                    </w:rPr>
                    <w:t xml:space="preserve"> JR四日市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6" type="#_x0000_t32" style="position:absolute;left:0;text-align:left;margin-left:207pt;margin-top:8.95pt;width:0;height:.05pt;z-index:251668480" o:connectortype="straight" strokeweight="2.25pt"/>
        </w:pict>
      </w:r>
    </w:p>
    <w:p w:rsidR="00BB453F" w:rsidRPr="00BB453F" w:rsidRDefault="00BB453F" w:rsidP="00BB453F">
      <w:pPr>
        <w:rPr>
          <w:sz w:val="24"/>
          <w:szCs w:val="24"/>
        </w:rPr>
      </w:pP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9" type="#_x0000_t32" style="position:absolute;left:0;text-align:left;margin-left:135pt;margin-top:0;width:81pt;height:36pt;flip:y;z-index:251715584" o:connectortype="straight">
            <v:stroke endarrow="block"/>
          </v:shape>
        </w:pict>
      </w:r>
    </w:p>
    <w:p w:rsidR="00BB453F" w:rsidRPr="00BB453F" w:rsidRDefault="00881E54" w:rsidP="00BB4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left:0;text-align:left;margin-left:36pt;margin-top:9pt;width:270pt;height:0;z-index:251691008" o:connectortype="straight" strokeweight="6pt"/>
        </w:pict>
      </w:r>
    </w:p>
    <w:p w:rsidR="00BB453F" w:rsidRPr="00BB453F" w:rsidRDefault="00881E54" w:rsidP="00186180">
      <w:pPr>
        <w:tabs>
          <w:tab w:val="left" w:pos="18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7" type="#_x0000_t109" style="position:absolute;left:0;text-align:left;margin-left:108pt;margin-top:0;width:198pt;height:18pt;z-index:251714560">
            <v:textbox inset="5.85pt,.7pt,5.85pt,.7pt">
              <w:txbxContent>
                <w:p w:rsidR="00C67806" w:rsidRPr="00750FD8" w:rsidRDefault="00C67806">
                  <w:pPr>
                    <w:rPr>
                      <w:rFonts w:asciiTheme="majorEastAsia" w:eastAsiaTheme="majorEastAsia" w:hAnsiTheme="majorEastAsia"/>
                    </w:rPr>
                  </w:pPr>
                  <w:r w:rsidRPr="00750FD8">
                    <w:rPr>
                      <w:rFonts w:asciiTheme="majorEastAsia" w:eastAsiaTheme="majorEastAsia" w:hAnsiTheme="majorEastAsia" w:hint="eastAsia"/>
                    </w:rPr>
                    <w:t>車高が155㎝以上は市営中央駐車場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8" type="#_x0000_t32" style="position:absolute;left:0;text-align:left;margin-left:324.05pt;margin-top:0;width:.1pt;height:18pt;z-index:251702272" o:connectortype="straight" strokeweight="4.5pt">
            <v:stroke dashstyle="1 1"/>
          </v:shape>
        </w:pict>
      </w:r>
    </w:p>
    <w:p w:rsidR="00BB453F" w:rsidRPr="00BB453F" w:rsidRDefault="00BB453F" w:rsidP="00BB453F">
      <w:pPr>
        <w:rPr>
          <w:sz w:val="24"/>
          <w:szCs w:val="24"/>
        </w:rPr>
      </w:pPr>
    </w:p>
    <w:p w:rsidR="00101D97" w:rsidRDefault="00AF580C" w:rsidP="00101D97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（新）読書会</w:t>
      </w:r>
      <w:r w:rsidR="00101D97" w:rsidRPr="00564D21">
        <w:rPr>
          <w:rFonts w:ascii="HG丸ｺﾞｼｯｸM-PRO" w:eastAsia="HG丸ｺﾞｼｯｸM-PRO" w:hint="eastAsia"/>
          <w:b/>
          <w:sz w:val="24"/>
          <w:szCs w:val="24"/>
        </w:rPr>
        <w:t>入会申込書</w:t>
      </w:r>
      <w:r w:rsidR="00101D97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101D97">
        <w:rPr>
          <w:rFonts w:ascii="HG丸ｺﾞｼｯｸM-PRO" w:eastAsia="HG丸ｺﾞｼｯｸM-PRO" w:hint="eastAsia"/>
          <w:sz w:val="18"/>
          <w:szCs w:val="18"/>
        </w:rPr>
        <w:t>当会記入欄H　　　年　　　月　　　日受付印</w:t>
      </w:r>
    </w:p>
    <w:tbl>
      <w:tblPr>
        <w:tblStyle w:val="aa"/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3600"/>
        <w:gridCol w:w="1260"/>
        <w:gridCol w:w="3960"/>
      </w:tblGrid>
      <w:tr w:rsidR="00101D97" w:rsidTr="00101D97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D97" w:rsidRDefault="00101D9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D97" w:rsidRDefault="00101D97">
            <w:pPr>
              <w:rPr>
                <w:rFonts w:ascii="HGSｺﾞｼｯｸE" w:eastAsia="HGSｺﾞｼｯｸE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D97" w:rsidRDefault="00101D9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齢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1D97" w:rsidRDefault="00101D9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電 話（　　　）　　　－</w:t>
            </w:r>
          </w:p>
        </w:tc>
      </w:tr>
      <w:tr w:rsidR="00101D97" w:rsidTr="00101D97">
        <w:trPr>
          <w:trHeight w:val="28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1D97" w:rsidRDefault="00101D9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01D97" w:rsidRDefault="00101D9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1D97" w:rsidRDefault="00101D97">
            <w:pPr>
              <w:rPr>
                <w:rFonts w:ascii="HGSｺﾞｼｯｸE" w:eastAsia="HGSｺﾞｼｯｸE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1D97" w:rsidRDefault="00101D97">
            <w:pPr>
              <w:rPr>
                <w:rFonts w:ascii="HG丸ｺﾞｼｯｸM-PRO" w:eastAsia="HG丸ｺﾞｼｯｸM-PRO"/>
                <w:szCs w:val="21"/>
              </w:rPr>
            </w:pPr>
          </w:p>
          <w:p w:rsidR="00101D97" w:rsidRDefault="00101D9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1D97" w:rsidRDefault="00101D97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FAX</w:t>
            </w:r>
            <w:r>
              <w:rPr>
                <w:rFonts w:ascii="HG丸ｺﾞｼｯｸM-PRO" w:eastAsia="HG丸ｺﾞｼｯｸM-PRO" w:hAnsi="ＭＳ 明朝" w:cs="ＭＳ 明朝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　　　）　　　－</w:t>
            </w:r>
          </w:p>
        </w:tc>
      </w:tr>
      <w:tr w:rsidR="00101D97" w:rsidTr="00101D97">
        <w:trPr>
          <w:trHeight w:val="29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1D97" w:rsidRDefault="00101D9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1D97" w:rsidRDefault="00101D97">
            <w:pPr>
              <w:widowControl/>
              <w:jc w:val="left"/>
              <w:rPr>
                <w:rFonts w:ascii="HGSｺﾞｼｯｸE" w:eastAsia="HGSｺﾞｼｯｸE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1D97" w:rsidRDefault="00101D9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1D97" w:rsidRDefault="00101D97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－　　　　－　　　　</w:t>
            </w:r>
          </w:p>
        </w:tc>
      </w:tr>
      <w:tr w:rsidR="00101D97" w:rsidRPr="00281CFF" w:rsidTr="00101D97">
        <w:trPr>
          <w:trHeight w:val="9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D97" w:rsidRDefault="00101D9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101D97" w:rsidRDefault="00101D9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D97" w:rsidRDefault="00281CF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〒　　　　―　　　　　　　　　　　　　　　　　　　</w:t>
            </w:r>
            <w:r w:rsidR="00101D97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</w:p>
        </w:tc>
      </w:tr>
    </w:tbl>
    <w:p w:rsidR="002E0E00" w:rsidRPr="00564D21" w:rsidRDefault="00FD7B59" w:rsidP="00FD7B5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64D21">
        <w:rPr>
          <w:rFonts w:ascii="HGSｺﾞｼｯｸE" w:eastAsia="HGSｺﾞｼｯｸE" w:hAnsiTheme="majorEastAsia" w:hint="eastAsia"/>
          <w:szCs w:val="21"/>
          <w:bdr w:val="single" w:sz="4" w:space="0" w:color="auto"/>
        </w:rPr>
        <w:t>SINCE 2012.4.5</w:t>
      </w:r>
      <w:r>
        <w:rPr>
          <w:rFonts w:asciiTheme="majorEastAsia" w:eastAsiaTheme="majorEastAsia" w:hAnsiTheme="majorEastAsia" w:hint="eastAsia"/>
          <w:szCs w:val="21"/>
        </w:rPr>
        <w:t xml:space="preserve"> 　</w:t>
      </w:r>
      <w:r w:rsidR="00564D21" w:rsidRPr="00564D21">
        <w:rPr>
          <w:rFonts w:ascii="HGSｺﾞｼｯｸE" w:eastAsia="HGSｺﾞｼｯｸE" w:hAnsiTheme="majorEastAsia" w:hint="eastAsia"/>
          <w:szCs w:val="21"/>
        </w:rPr>
        <w:t>ホームページ</w:t>
      </w:r>
      <w:r w:rsidR="00564D21" w:rsidRPr="00564D21">
        <w:rPr>
          <w:rFonts w:ascii="AR PハイカラＰＯＰ体H" w:eastAsia="AR PハイカラＰＯＰ体H" w:hAnsiTheme="majorEastAsia" w:hint="eastAsia"/>
          <w:sz w:val="26"/>
          <w:szCs w:val="26"/>
          <w:bdr w:val="single" w:sz="4" w:space="0" w:color="auto"/>
        </w:rPr>
        <w:t>男の囲炉裏端の会</w:t>
      </w:r>
      <w:r w:rsidR="00564D21" w:rsidRPr="00564D21">
        <w:rPr>
          <w:rFonts w:ascii="AR PハイカラＰＯＰ体H" w:eastAsia="AR PハイカラＰＯＰ体H" w:hAnsiTheme="majorEastAsia" w:hint="eastAsia"/>
          <w:sz w:val="26"/>
          <w:szCs w:val="26"/>
        </w:rPr>
        <w:t xml:space="preserve">　</w:t>
      </w:r>
      <w:r w:rsidR="00564D21" w:rsidRPr="00564D21">
        <w:rPr>
          <w:rFonts w:ascii="AR PハイカラＰＯＰ体H" w:eastAsia="AR PハイカラＰＯＰ体H" w:hAnsiTheme="majorEastAsia" w:hint="eastAsia"/>
          <w:sz w:val="26"/>
          <w:szCs w:val="26"/>
          <w:bdr w:val="single" w:sz="4" w:space="0" w:color="auto"/>
        </w:rPr>
        <w:t>検索</w:t>
      </w:r>
      <w:r w:rsidR="00564D21" w:rsidRPr="00564D21">
        <w:rPr>
          <w:rFonts w:ascii="ＭＳ 明朝" w:eastAsia="ＭＳ 明朝" w:hAnsi="ＭＳ 明朝" w:cs="ＭＳ 明朝" w:hint="eastAsia"/>
          <w:sz w:val="26"/>
          <w:szCs w:val="26"/>
        </w:rPr>
        <w:t>↖</w:t>
      </w:r>
    </w:p>
    <w:sectPr w:rsidR="002E0E00" w:rsidRPr="00564D21" w:rsidSect="00101D97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AE" w:rsidRDefault="00C570AE" w:rsidP="0056470C">
      <w:r>
        <w:separator/>
      </w:r>
    </w:p>
  </w:endnote>
  <w:endnote w:type="continuationSeparator" w:id="0">
    <w:p w:rsidR="00C570AE" w:rsidRDefault="00C570AE" w:rsidP="0056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ＰＯＰ４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AE" w:rsidRDefault="00C570AE" w:rsidP="0056470C">
      <w:r>
        <w:separator/>
      </w:r>
    </w:p>
  </w:footnote>
  <w:footnote w:type="continuationSeparator" w:id="0">
    <w:p w:rsidR="00C570AE" w:rsidRDefault="00C570AE" w:rsidP="00564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25pt;height:140.25pt;visibility:visible;mso-wrap-style:square" o:bullet="t">
        <v:imagedata r:id="rId1" o:title="MC900395232[1]"/>
      </v:shape>
    </w:pict>
  </w:numPicBullet>
  <w:numPicBullet w:numPicBulletId="1">
    <w:pict>
      <v:shape id="_x0000_i1027" type="#_x0000_t75" style="width:138.75pt;height:108.75pt;visibility:visible;mso-wrap-style:square" o:bullet="t">
        <v:imagedata r:id="rId2" o:title="MC900239929[1]"/>
      </v:shape>
    </w:pict>
  </w:numPicBullet>
  <w:abstractNum w:abstractNumId="0">
    <w:nsid w:val="3BA44F1D"/>
    <w:multiLevelType w:val="hybridMultilevel"/>
    <w:tmpl w:val="AB1CEE24"/>
    <w:lvl w:ilvl="0" w:tplc="75604E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2FAEE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7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5E2D1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3BE87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E0F3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830A5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6067E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F052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4F3"/>
    <w:rsid w:val="000048E9"/>
    <w:rsid w:val="00026613"/>
    <w:rsid w:val="00090FF9"/>
    <w:rsid w:val="000E57B2"/>
    <w:rsid w:val="000E6771"/>
    <w:rsid w:val="000F6F6D"/>
    <w:rsid w:val="00101D97"/>
    <w:rsid w:val="00120A46"/>
    <w:rsid w:val="001225FA"/>
    <w:rsid w:val="00136514"/>
    <w:rsid w:val="00140749"/>
    <w:rsid w:val="00144E94"/>
    <w:rsid w:val="00147C14"/>
    <w:rsid w:val="00156686"/>
    <w:rsid w:val="00166DA4"/>
    <w:rsid w:val="00173942"/>
    <w:rsid w:val="00174454"/>
    <w:rsid w:val="00186180"/>
    <w:rsid w:val="00197717"/>
    <w:rsid w:val="001A6E7B"/>
    <w:rsid w:val="001C30B2"/>
    <w:rsid w:val="001F4812"/>
    <w:rsid w:val="001F68C7"/>
    <w:rsid w:val="0020233B"/>
    <w:rsid w:val="00203E41"/>
    <w:rsid w:val="00203F5F"/>
    <w:rsid w:val="00231A5F"/>
    <w:rsid w:val="00241678"/>
    <w:rsid w:val="00243FA9"/>
    <w:rsid w:val="0025352A"/>
    <w:rsid w:val="0026348D"/>
    <w:rsid w:val="00272623"/>
    <w:rsid w:val="00281CFF"/>
    <w:rsid w:val="002935D7"/>
    <w:rsid w:val="002A67C0"/>
    <w:rsid w:val="002B00A7"/>
    <w:rsid w:val="002B6738"/>
    <w:rsid w:val="002C01E4"/>
    <w:rsid w:val="002E0E00"/>
    <w:rsid w:val="002E1F50"/>
    <w:rsid w:val="002E2115"/>
    <w:rsid w:val="002E2CBD"/>
    <w:rsid w:val="002F34E0"/>
    <w:rsid w:val="0031155C"/>
    <w:rsid w:val="00315226"/>
    <w:rsid w:val="00375F69"/>
    <w:rsid w:val="0038228A"/>
    <w:rsid w:val="0039711C"/>
    <w:rsid w:val="003B4AC9"/>
    <w:rsid w:val="003D1B07"/>
    <w:rsid w:val="003E2B01"/>
    <w:rsid w:val="00407D7D"/>
    <w:rsid w:val="00453FCA"/>
    <w:rsid w:val="004646A2"/>
    <w:rsid w:val="00497C35"/>
    <w:rsid w:val="004D512D"/>
    <w:rsid w:val="005022A2"/>
    <w:rsid w:val="005070B9"/>
    <w:rsid w:val="00526CBD"/>
    <w:rsid w:val="00536297"/>
    <w:rsid w:val="005462DC"/>
    <w:rsid w:val="00562911"/>
    <w:rsid w:val="0056470C"/>
    <w:rsid w:val="00564D21"/>
    <w:rsid w:val="005806A3"/>
    <w:rsid w:val="00592A74"/>
    <w:rsid w:val="005932F7"/>
    <w:rsid w:val="00593763"/>
    <w:rsid w:val="005A647A"/>
    <w:rsid w:val="005A7CF8"/>
    <w:rsid w:val="005C7591"/>
    <w:rsid w:val="005E0C5B"/>
    <w:rsid w:val="005E76AD"/>
    <w:rsid w:val="00622787"/>
    <w:rsid w:val="00637FC4"/>
    <w:rsid w:val="0064559A"/>
    <w:rsid w:val="00662A11"/>
    <w:rsid w:val="00674294"/>
    <w:rsid w:val="00674A19"/>
    <w:rsid w:val="00685F35"/>
    <w:rsid w:val="00685F4A"/>
    <w:rsid w:val="006A0F15"/>
    <w:rsid w:val="006C6A54"/>
    <w:rsid w:val="007201EC"/>
    <w:rsid w:val="007279CB"/>
    <w:rsid w:val="00750FD8"/>
    <w:rsid w:val="00755C76"/>
    <w:rsid w:val="00763A45"/>
    <w:rsid w:val="00764A52"/>
    <w:rsid w:val="00772234"/>
    <w:rsid w:val="00776578"/>
    <w:rsid w:val="007A2B7E"/>
    <w:rsid w:val="007B3284"/>
    <w:rsid w:val="007C6E23"/>
    <w:rsid w:val="007C7020"/>
    <w:rsid w:val="007E37D7"/>
    <w:rsid w:val="007F7559"/>
    <w:rsid w:val="00800FE9"/>
    <w:rsid w:val="00833B3B"/>
    <w:rsid w:val="00850FB3"/>
    <w:rsid w:val="00852FAA"/>
    <w:rsid w:val="008613B3"/>
    <w:rsid w:val="008670F1"/>
    <w:rsid w:val="00874F86"/>
    <w:rsid w:val="008764F3"/>
    <w:rsid w:val="00881E54"/>
    <w:rsid w:val="00892842"/>
    <w:rsid w:val="008A60CC"/>
    <w:rsid w:val="008B15D8"/>
    <w:rsid w:val="008C4DD8"/>
    <w:rsid w:val="008D50A2"/>
    <w:rsid w:val="008D7CE5"/>
    <w:rsid w:val="008E6CA8"/>
    <w:rsid w:val="00905053"/>
    <w:rsid w:val="009211E9"/>
    <w:rsid w:val="00932F3F"/>
    <w:rsid w:val="00952B5C"/>
    <w:rsid w:val="00956DB2"/>
    <w:rsid w:val="00973A75"/>
    <w:rsid w:val="00980DF0"/>
    <w:rsid w:val="009C3172"/>
    <w:rsid w:val="009D618E"/>
    <w:rsid w:val="009E634B"/>
    <w:rsid w:val="00A050DF"/>
    <w:rsid w:val="00A242EC"/>
    <w:rsid w:val="00A24570"/>
    <w:rsid w:val="00A37B72"/>
    <w:rsid w:val="00A94075"/>
    <w:rsid w:val="00A94D51"/>
    <w:rsid w:val="00AA7176"/>
    <w:rsid w:val="00AB3E1C"/>
    <w:rsid w:val="00AF580C"/>
    <w:rsid w:val="00B16566"/>
    <w:rsid w:val="00B2131C"/>
    <w:rsid w:val="00B216CF"/>
    <w:rsid w:val="00B40B20"/>
    <w:rsid w:val="00B46453"/>
    <w:rsid w:val="00B70BD2"/>
    <w:rsid w:val="00B74320"/>
    <w:rsid w:val="00B767B8"/>
    <w:rsid w:val="00B81754"/>
    <w:rsid w:val="00B9455D"/>
    <w:rsid w:val="00BA5F83"/>
    <w:rsid w:val="00BB3FF1"/>
    <w:rsid w:val="00BB453F"/>
    <w:rsid w:val="00BE5439"/>
    <w:rsid w:val="00BE7A2E"/>
    <w:rsid w:val="00C05E56"/>
    <w:rsid w:val="00C21F41"/>
    <w:rsid w:val="00C2298C"/>
    <w:rsid w:val="00C42242"/>
    <w:rsid w:val="00C42470"/>
    <w:rsid w:val="00C43F69"/>
    <w:rsid w:val="00C4416F"/>
    <w:rsid w:val="00C54601"/>
    <w:rsid w:val="00C570AE"/>
    <w:rsid w:val="00C610BF"/>
    <w:rsid w:val="00C6126D"/>
    <w:rsid w:val="00C67806"/>
    <w:rsid w:val="00C74B18"/>
    <w:rsid w:val="00C87E84"/>
    <w:rsid w:val="00C90572"/>
    <w:rsid w:val="00C94ACF"/>
    <w:rsid w:val="00CA1414"/>
    <w:rsid w:val="00CD5DF8"/>
    <w:rsid w:val="00D267CB"/>
    <w:rsid w:val="00D41C62"/>
    <w:rsid w:val="00D65F54"/>
    <w:rsid w:val="00D864DD"/>
    <w:rsid w:val="00D90ECF"/>
    <w:rsid w:val="00D97598"/>
    <w:rsid w:val="00DA3788"/>
    <w:rsid w:val="00DA42B7"/>
    <w:rsid w:val="00DC02F6"/>
    <w:rsid w:val="00DC098C"/>
    <w:rsid w:val="00DF5E97"/>
    <w:rsid w:val="00E25039"/>
    <w:rsid w:val="00E26E7D"/>
    <w:rsid w:val="00E32751"/>
    <w:rsid w:val="00E43537"/>
    <w:rsid w:val="00E60941"/>
    <w:rsid w:val="00E63104"/>
    <w:rsid w:val="00E76328"/>
    <w:rsid w:val="00E80289"/>
    <w:rsid w:val="00E83BBF"/>
    <w:rsid w:val="00E87A3B"/>
    <w:rsid w:val="00E90EB5"/>
    <w:rsid w:val="00EA6D83"/>
    <w:rsid w:val="00EC0A51"/>
    <w:rsid w:val="00EC24D3"/>
    <w:rsid w:val="00ED485F"/>
    <w:rsid w:val="00F030CA"/>
    <w:rsid w:val="00F2040E"/>
    <w:rsid w:val="00F32799"/>
    <w:rsid w:val="00F429D7"/>
    <w:rsid w:val="00F45509"/>
    <w:rsid w:val="00F633CA"/>
    <w:rsid w:val="00F7201E"/>
    <w:rsid w:val="00F73D1E"/>
    <w:rsid w:val="00F87C4E"/>
    <w:rsid w:val="00FA3202"/>
    <w:rsid w:val="00FC181A"/>
    <w:rsid w:val="00FD52A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412]" strokecolor="none [3212]"/>
    </o:shapedefaults>
    <o:shapelayout v:ext="edit">
      <o:idmap v:ext="edit" data="1"/>
      <o:rules v:ext="edit">
        <o:r id="V:Rule1" type="callout" idref="#_x0000_s1085"/>
        <o:r id="V:Rule2" type="callout" idref="#_x0000_s1096"/>
        <o:r id="V:Rule6" type="callout" idref="#_x0000_s1092"/>
        <o:r id="V:Rule9" type="callout" idref="#_x0000_s1094"/>
        <o:r id="V:Rule10" type="callout" idref="#_x0000_s1072"/>
        <o:r id="V:Rule11" type="callout" idref="#_x0000_s1091"/>
        <o:r id="V:Rule16" type="connector" idref="#_x0000_s1058"/>
        <o:r id="V:Rule17" type="connector" idref="#_x0000_s1077"/>
        <o:r id="V:Rule18" type="connector" idref="#_x0000_s1078"/>
        <o:r id="V:Rule19" type="connector" idref="#_x0000_s1036"/>
        <o:r id="V:Rule20" type="connector" idref="#_x0000_s1070"/>
        <o:r id="V:Rule21" type="connector" idref="#_x0000_s1099"/>
        <o:r id="V:Rule22" type="connector" idref="#_x0000_s1064"/>
        <o:r id="V:Rule23" type="connector" idref="#_x0000_s1063"/>
        <o:r id="V:Rule24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35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4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470C"/>
  </w:style>
  <w:style w:type="paragraph" w:styleId="a7">
    <w:name w:val="footer"/>
    <w:basedOn w:val="a"/>
    <w:link w:val="a8"/>
    <w:uiPriority w:val="99"/>
    <w:semiHidden/>
    <w:unhideWhenUsed/>
    <w:rsid w:val="005647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470C"/>
  </w:style>
  <w:style w:type="paragraph" w:styleId="a9">
    <w:name w:val="List Paragraph"/>
    <w:basedOn w:val="a"/>
    <w:uiPriority w:val="34"/>
    <w:qFormat/>
    <w:rsid w:val="00186180"/>
    <w:pPr>
      <w:ind w:leftChars="400" w:left="840"/>
    </w:pPr>
  </w:style>
  <w:style w:type="table" w:styleId="aa">
    <w:name w:val="Table Grid"/>
    <w:basedOn w:val="a1"/>
    <w:uiPriority w:val="59"/>
    <w:rsid w:val="002E0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79EC-9EB1-46A7-99BC-3D4C1C2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米蔵</dc:creator>
  <cp:lastModifiedBy>志田米蔵</cp:lastModifiedBy>
  <cp:revision>2</cp:revision>
  <cp:lastPrinted>2014-06-30T15:13:00Z</cp:lastPrinted>
  <dcterms:created xsi:type="dcterms:W3CDTF">2014-09-19T02:34:00Z</dcterms:created>
  <dcterms:modified xsi:type="dcterms:W3CDTF">2014-09-19T02:34:00Z</dcterms:modified>
</cp:coreProperties>
</file>